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E0" w:rsidRDefault="00A65DE0" w:rsidP="00A65DE0">
      <w:r>
        <w:rPr>
          <w:rFonts w:hint="eastAsia"/>
        </w:rPr>
        <w:t>様式１</w:t>
      </w:r>
    </w:p>
    <w:p w:rsidR="00A65DE0" w:rsidRDefault="002773F0" w:rsidP="00A65DE0">
      <w:pPr>
        <w:jc w:val="right"/>
      </w:pPr>
      <w:r>
        <w:rPr>
          <w:rFonts w:hint="eastAsia"/>
        </w:rPr>
        <w:t>令和</w:t>
      </w:r>
      <w:r w:rsidR="00A65DE0">
        <w:rPr>
          <w:rFonts w:hint="eastAsia"/>
        </w:rPr>
        <w:t xml:space="preserve">　　年　　月　　日</w:t>
      </w:r>
    </w:p>
    <w:p w:rsidR="00A65DE0" w:rsidRDefault="00A65DE0" w:rsidP="00A65DE0"/>
    <w:p w:rsidR="00A65DE0" w:rsidRDefault="00A65DE0" w:rsidP="00A65DE0"/>
    <w:p w:rsidR="00A65DE0" w:rsidRPr="004D3AF6" w:rsidRDefault="00A65DE0" w:rsidP="00A65DE0">
      <w:pPr>
        <w:jc w:val="center"/>
        <w:rPr>
          <w:sz w:val="40"/>
          <w:szCs w:val="40"/>
        </w:rPr>
      </w:pPr>
      <w:r w:rsidRPr="004D3AF6">
        <w:rPr>
          <w:rFonts w:hint="eastAsia"/>
          <w:sz w:val="40"/>
          <w:szCs w:val="40"/>
        </w:rPr>
        <w:t>応募申請書</w:t>
      </w:r>
      <w:bookmarkStart w:id="0" w:name="_GoBack"/>
      <w:bookmarkEnd w:id="0"/>
    </w:p>
    <w:p w:rsidR="00A65DE0" w:rsidRPr="004D3AF6" w:rsidRDefault="00A65DE0" w:rsidP="00A65DE0">
      <w:pPr>
        <w:rPr>
          <w:b/>
        </w:rPr>
      </w:pPr>
    </w:p>
    <w:p w:rsidR="00A65DE0" w:rsidRPr="004D3AF6" w:rsidRDefault="00A65DE0" w:rsidP="00A65DE0">
      <w:pPr>
        <w:rPr>
          <w:b/>
        </w:rPr>
      </w:pPr>
    </w:p>
    <w:p w:rsidR="00A65DE0" w:rsidRPr="004D3AF6" w:rsidRDefault="00A65DE0" w:rsidP="00A65DE0">
      <w:r w:rsidRPr="004D3AF6">
        <w:rPr>
          <w:rFonts w:hint="eastAsia"/>
        </w:rPr>
        <w:t>（あて先）千葉市長</w:t>
      </w:r>
    </w:p>
    <w:p w:rsidR="00A65DE0" w:rsidRPr="004D3AF6" w:rsidRDefault="00A65DE0" w:rsidP="00A65DE0"/>
    <w:p w:rsidR="00A65DE0" w:rsidRPr="004D3AF6" w:rsidRDefault="00A65DE0" w:rsidP="00A65DE0"/>
    <w:p w:rsidR="00A65DE0" w:rsidRPr="004D3AF6" w:rsidRDefault="00A65DE0" w:rsidP="00A65DE0"/>
    <w:p w:rsidR="00A65DE0" w:rsidRPr="004D3AF6" w:rsidRDefault="009C2311" w:rsidP="004D2D2A">
      <w:pPr>
        <w:ind w:firstLineChars="200" w:firstLine="425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花見川</w:t>
      </w:r>
      <w:r w:rsidR="00BA532B" w:rsidRPr="004D3AF6">
        <w:rPr>
          <w:rFonts w:ascii="ＭＳ 明朝" w:hAnsi="ＭＳ 明朝" w:hint="eastAsia"/>
        </w:rPr>
        <w:t>区</w:t>
      </w:r>
      <w:r w:rsidR="00851EFC" w:rsidRPr="004D3AF6">
        <w:rPr>
          <w:rFonts w:ascii="ＭＳ 明朝" w:hAnsi="ＭＳ 明朝" w:hint="eastAsia"/>
        </w:rPr>
        <w:t>役所</w:t>
      </w:r>
      <w:r w:rsidR="001D749A" w:rsidRPr="004D3AF6">
        <w:rPr>
          <w:rFonts w:ascii="ＭＳ 明朝" w:hAnsi="ＭＳ 明朝" w:hint="eastAsia"/>
          <w:szCs w:val="21"/>
        </w:rPr>
        <w:t>食堂事業</w:t>
      </w:r>
      <w:r w:rsidR="00A65DE0" w:rsidRPr="004D3AF6">
        <w:rPr>
          <w:rFonts w:ascii="ＭＳ 明朝" w:hAnsi="ＭＳ 明朝" w:hint="eastAsia"/>
          <w:szCs w:val="21"/>
        </w:rPr>
        <w:t>に応募申請します。</w:t>
      </w:r>
    </w:p>
    <w:p w:rsidR="00A65DE0" w:rsidRPr="009C2311" w:rsidRDefault="00A65DE0" w:rsidP="00A65DE0">
      <w:pPr>
        <w:rPr>
          <w:rFonts w:ascii="ＭＳ 明朝" w:hAnsi="ＭＳ 明朝"/>
        </w:rPr>
      </w:pPr>
    </w:p>
    <w:p w:rsidR="00A65DE0" w:rsidRPr="004D3AF6" w:rsidRDefault="00A65DE0" w:rsidP="00A65DE0">
      <w:pPr>
        <w:rPr>
          <w:rFonts w:ascii="ＭＳ 明朝" w:hAnsi="ＭＳ 明朝"/>
        </w:rPr>
      </w:pPr>
    </w:p>
    <w:p w:rsidR="00A65DE0" w:rsidRPr="004D3AF6" w:rsidRDefault="00A65DE0" w:rsidP="00A65DE0">
      <w:pPr>
        <w:ind w:firstLineChars="1000" w:firstLine="2126"/>
        <w:rPr>
          <w:rFonts w:ascii="ＭＳ 明朝" w:hAnsi="ＭＳ 明朝"/>
        </w:rPr>
      </w:pPr>
    </w:p>
    <w:p w:rsidR="008C2034" w:rsidRPr="004D3AF6" w:rsidRDefault="008C2034" w:rsidP="00F20062">
      <w:pPr>
        <w:ind w:firstLineChars="1295" w:firstLine="2753"/>
        <w:jc w:val="left"/>
        <w:rPr>
          <w:rFonts w:ascii="ＭＳ 明朝" w:hAnsi="ＭＳ 明朝"/>
          <w:kern w:val="0"/>
        </w:rPr>
      </w:pPr>
      <w:r w:rsidRPr="004D3AF6">
        <w:rPr>
          <w:rFonts w:ascii="ＭＳ 明朝" w:hAnsi="ＭＳ 明朝" w:hint="eastAsia"/>
          <w:kern w:val="0"/>
        </w:rPr>
        <w:t>所在地</w:t>
      </w:r>
    </w:p>
    <w:p w:rsidR="008C2034" w:rsidRPr="004D3AF6" w:rsidRDefault="008C2034" w:rsidP="00F20062">
      <w:pPr>
        <w:ind w:firstLineChars="1295" w:firstLine="2753"/>
        <w:jc w:val="left"/>
        <w:rPr>
          <w:rFonts w:ascii="ＭＳ 明朝" w:hAnsi="ＭＳ 明朝"/>
          <w:kern w:val="0"/>
        </w:rPr>
      </w:pPr>
      <w:r w:rsidRPr="004D3AF6">
        <w:rPr>
          <w:rFonts w:ascii="ＭＳ 明朝" w:hAnsi="ＭＳ 明朝" w:hint="eastAsia"/>
          <w:kern w:val="0"/>
        </w:rPr>
        <w:t>商号・名称</w:t>
      </w:r>
    </w:p>
    <w:p w:rsidR="008C2034" w:rsidRPr="004D3AF6" w:rsidRDefault="008C2034" w:rsidP="00F20062">
      <w:pPr>
        <w:ind w:firstLineChars="1295" w:firstLine="2753"/>
        <w:jc w:val="left"/>
        <w:rPr>
          <w:rFonts w:ascii="ＭＳ 明朝" w:hAnsi="ＭＳ 明朝"/>
          <w:kern w:val="0"/>
        </w:rPr>
      </w:pPr>
      <w:r w:rsidRPr="004D3AF6">
        <w:rPr>
          <w:rFonts w:ascii="ＭＳ 明朝" w:hAnsi="ＭＳ 明朝" w:hint="eastAsia"/>
          <w:kern w:val="0"/>
        </w:rPr>
        <w:t>代表者名</w:t>
      </w:r>
      <w:r w:rsidR="00F20062" w:rsidRPr="004D3AF6">
        <w:rPr>
          <w:rFonts w:ascii="ＭＳ 明朝" w:hAnsi="ＭＳ 明朝" w:hint="eastAsia"/>
          <w:kern w:val="0"/>
        </w:rPr>
        <w:t xml:space="preserve">　　　　　　　　　　　　　　　　　</w:t>
      </w:r>
      <w:r w:rsidRPr="004D3AF6">
        <w:rPr>
          <w:rFonts w:ascii="ＭＳ 明朝" w:hAnsi="ＭＳ 明朝" w:hint="eastAsia"/>
          <w:kern w:val="0"/>
        </w:rPr>
        <w:t xml:space="preserve">　印　</w:t>
      </w:r>
    </w:p>
    <w:p w:rsidR="008C2034" w:rsidRPr="004D3AF6" w:rsidRDefault="008C2034" w:rsidP="00F20062">
      <w:pPr>
        <w:ind w:firstLineChars="1295" w:firstLine="2753"/>
        <w:jc w:val="left"/>
        <w:rPr>
          <w:rFonts w:ascii="ＭＳ 明朝" w:hAnsi="ＭＳ 明朝"/>
          <w:kern w:val="0"/>
        </w:rPr>
      </w:pPr>
      <w:r w:rsidRPr="004D3AF6">
        <w:rPr>
          <w:rFonts w:ascii="ＭＳ 明朝" w:hAnsi="ＭＳ 明朝" w:hint="eastAsia"/>
          <w:kern w:val="0"/>
        </w:rPr>
        <w:t>電話</w:t>
      </w:r>
    </w:p>
    <w:p w:rsidR="00A65DE0" w:rsidRPr="004D3AF6" w:rsidRDefault="00A65DE0" w:rsidP="00A65DE0">
      <w:pPr>
        <w:rPr>
          <w:rFonts w:ascii="ＭＳ 明朝" w:hAnsi="ＭＳ 明朝"/>
        </w:rPr>
      </w:pPr>
    </w:p>
    <w:p w:rsidR="00A65DE0" w:rsidRPr="004D3AF6" w:rsidRDefault="00A65DE0" w:rsidP="007F46EE">
      <w:pPr>
        <w:jc w:val="left"/>
        <w:rPr>
          <w:rFonts w:ascii="ＭＳ 明朝" w:hAnsi="ＭＳ 明朝"/>
        </w:rPr>
      </w:pPr>
      <w:r w:rsidRPr="004D3AF6">
        <w:rPr>
          <w:rFonts w:ascii="ＭＳ 明朝" w:hAnsi="ＭＳ 明朝" w:hint="eastAsia"/>
        </w:rPr>
        <w:t xml:space="preserve">　  </w:t>
      </w:r>
    </w:p>
    <w:p w:rsidR="00A65DE0" w:rsidRPr="004D3AF6" w:rsidRDefault="00A65DE0" w:rsidP="00A65DE0">
      <w:pPr>
        <w:rPr>
          <w:rFonts w:ascii="ＭＳ 明朝" w:hAnsi="ＭＳ 明朝"/>
        </w:rPr>
      </w:pPr>
      <w:r w:rsidRPr="004D3AF6">
        <w:rPr>
          <w:rFonts w:ascii="ＭＳ 明朝" w:hAnsi="ＭＳ 明朝" w:hint="eastAsia"/>
        </w:rPr>
        <w:t xml:space="preserve">　　</w:t>
      </w:r>
    </w:p>
    <w:p w:rsidR="00A65DE0" w:rsidRPr="004D3AF6" w:rsidRDefault="00A65DE0" w:rsidP="00A65DE0">
      <w:pPr>
        <w:rPr>
          <w:rFonts w:ascii="ＭＳ 明朝" w:hAnsi="ＭＳ 明朝"/>
        </w:rPr>
      </w:pPr>
    </w:p>
    <w:p w:rsidR="00A65DE0" w:rsidRPr="004D3AF6" w:rsidRDefault="00A65DE0" w:rsidP="00A65DE0">
      <w:pPr>
        <w:rPr>
          <w:rFonts w:ascii="ＭＳ 明朝" w:hAnsi="ＭＳ 明朝"/>
        </w:rPr>
      </w:pPr>
      <w:r w:rsidRPr="004D3AF6">
        <w:rPr>
          <w:rFonts w:ascii="ＭＳ 明朝" w:hAnsi="ＭＳ 明朝" w:hint="eastAsia"/>
        </w:rPr>
        <w:t xml:space="preserve">　　　　　</w:t>
      </w:r>
    </w:p>
    <w:p w:rsidR="00A65DE0" w:rsidRPr="004D3AF6" w:rsidRDefault="00A65DE0" w:rsidP="00F20062">
      <w:pPr>
        <w:ind w:firstLineChars="1100" w:firstLine="2339"/>
        <w:jc w:val="left"/>
        <w:rPr>
          <w:rFonts w:ascii="ＭＳ 明朝" w:hAnsi="ＭＳ 明朝"/>
        </w:rPr>
      </w:pPr>
      <w:r w:rsidRPr="004D3AF6">
        <w:rPr>
          <w:rFonts w:ascii="ＭＳ 明朝" w:hAnsi="ＭＳ 明朝" w:hint="eastAsia"/>
        </w:rPr>
        <w:t>連絡先</w:t>
      </w:r>
    </w:p>
    <w:p w:rsidR="00F20062" w:rsidRPr="004D3AF6" w:rsidRDefault="008C2034" w:rsidP="00F20062">
      <w:pPr>
        <w:ind w:firstLineChars="1300" w:firstLine="2764"/>
        <w:jc w:val="left"/>
        <w:rPr>
          <w:rFonts w:ascii="ＭＳ 明朝" w:hAnsi="ＭＳ 明朝"/>
          <w:kern w:val="0"/>
        </w:rPr>
      </w:pPr>
      <w:r w:rsidRPr="004D3AF6">
        <w:rPr>
          <w:rFonts w:ascii="ＭＳ 明朝" w:hAnsi="ＭＳ 明朝" w:hint="eastAsia"/>
          <w:kern w:val="0"/>
        </w:rPr>
        <w:t>部署名</w:t>
      </w:r>
      <w:r w:rsidR="00F20062" w:rsidRPr="004D3AF6">
        <w:rPr>
          <w:rFonts w:ascii="ＭＳ 明朝" w:hAnsi="ＭＳ 明朝" w:hint="eastAsia"/>
          <w:kern w:val="0"/>
        </w:rPr>
        <w:t xml:space="preserve">　</w:t>
      </w:r>
    </w:p>
    <w:p w:rsidR="008C2034" w:rsidRPr="004D3AF6" w:rsidRDefault="008C2034" w:rsidP="00F20062">
      <w:pPr>
        <w:ind w:firstLineChars="1300" w:firstLine="2764"/>
        <w:jc w:val="left"/>
        <w:rPr>
          <w:rFonts w:ascii="ＭＳ 明朝" w:hAnsi="ＭＳ 明朝"/>
          <w:kern w:val="0"/>
        </w:rPr>
      </w:pPr>
      <w:r w:rsidRPr="004D3AF6">
        <w:rPr>
          <w:rFonts w:ascii="ＭＳ 明朝" w:hAnsi="ＭＳ 明朝" w:hint="eastAsia"/>
          <w:kern w:val="0"/>
        </w:rPr>
        <w:t>担当者名</w:t>
      </w:r>
    </w:p>
    <w:p w:rsidR="008C2034" w:rsidRPr="004D3AF6" w:rsidRDefault="008C2034" w:rsidP="00F20062">
      <w:pPr>
        <w:ind w:firstLineChars="1300" w:firstLine="2764"/>
        <w:jc w:val="left"/>
        <w:rPr>
          <w:rFonts w:ascii="ＭＳ 明朝" w:hAnsi="ＭＳ 明朝"/>
          <w:kern w:val="0"/>
        </w:rPr>
      </w:pPr>
      <w:r w:rsidRPr="004D3AF6">
        <w:rPr>
          <w:rFonts w:ascii="ＭＳ 明朝" w:hAnsi="ＭＳ 明朝" w:hint="eastAsia"/>
          <w:kern w:val="0"/>
        </w:rPr>
        <w:t>電話</w:t>
      </w:r>
    </w:p>
    <w:p w:rsidR="008C2034" w:rsidRPr="004D3AF6" w:rsidRDefault="008C2034" w:rsidP="00F20062">
      <w:pPr>
        <w:ind w:firstLineChars="1300" w:firstLine="2764"/>
        <w:jc w:val="left"/>
        <w:rPr>
          <w:rFonts w:ascii="ＭＳ 明朝" w:hAnsi="ＭＳ 明朝"/>
          <w:kern w:val="0"/>
        </w:rPr>
      </w:pPr>
      <w:r w:rsidRPr="004D3AF6">
        <w:rPr>
          <w:rFonts w:ascii="ＭＳ 明朝" w:hAnsi="ＭＳ 明朝" w:hint="eastAsia"/>
          <w:kern w:val="0"/>
        </w:rPr>
        <w:t>ＦＡＸ</w:t>
      </w:r>
    </w:p>
    <w:p w:rsidR="008C2034" w:rsidRPr="004D3AF6" w:rsidRDefault="008C2034" w:rsidP="00F20062">
      <w:pPr>
        <w:ind w:firstLineChars="1300" w:firstLine="2764"/>
        <w:jc w:val="left"/>
        <w:rPr>
          <w:rFonts w:ascii="ＭＳ 明朝" w:hAnsi="ＭＳ 明朝"/>
          <w:kern w:val="0"/>
        </w:rPr>
      </w:pPr>
      <w:r w:rsidRPr="004D3AF6">
        <w:rPr>
          <w:rFonts w:ascii="ＭＳ 明朝" w:hAnsi="ＭＳ 明朝" w:hint="eastAsia"/>
          <w:kern w:val="0"/>
        </w:rPr>
        <w:t>E-mail</w:t>
      </w:r>
    </w:p>
    <w:p w:rsidR="00882F6C" w:rsidRPr="004D3AF6" w:rsidRDefault="00882F6C" w:rsidP="00882F6C">
      <w:pPr>
        <w:ind w:firstLineChars="734" w:firstLine="1560"/>
        <w:rPr>
          <w:rFonts w:ascii="ＭＳ 明朝" w:hAnsi="ＭＳ 明朝"/>
          <w:kern w:val="0"/>
        </w:rPr>
      </w:pPr>
    </w:p>
    <w:p w:rsidR="00882F6C" w:rsidRPr="004D3AF6" w:rsidRDefault="00882F6C" w:rsidP="00882F6C">
      <w:pPr>
        <w:ind w:firstLineChars="734" w:firstLine="1560"/>
        <w:rPr>
          <w:rFonts w:ascii="ＭＳ 明朝" w:hAnsi="ＭＳ 明朝"/>
          <w:kern w:val="0"/>
        </w:rPr>
      </w:pPr>
    </w:p>
    <w:p w:rsidR="00882F6C" w:rsidRPr="004D3AF6" w:rsidRDefault="00882F6C" w:rsidP="00882F6C">
      <w:pPr>
        <w:ind w:firstLineChars="734" w:firstLine="1560"/>
        <w:rPr>
          <w:kern w:val="0"/>
        </w:rPr>
      </w:pPr>
    </w:p>
    <w:p w:rsidR="00882F6C" w:rsidRPr="004D3AF6" w:rsidRDefault="00882F6C" w:rsidP="00882F6C">
      <w:pPr>
        <w:ind w:firstLineChars="734" w:firstLine="1560"/>
        <w:rPr>
          <w:kern w:val="0"/>
        </w:rPr>
      </w:pPr>
    </w:p>
    <w:p w:rsidR="00882F6C" w:rsidRPr="004D3AF6" w:rsidRDefault="00882F6C" w:rsidP="00882F6C">
      <w:pPr>
        <w:ind w:firstLineChars="734" w:firstLine="1560"/>
        <w:rPr>
          <w:kern w:val="0"/>
        </w:rPr>
      </w:pPr>
      <w:r w:rsidRPr="004D3AF6">
        <w:rPr>
          <w:rFonts w:hint="eastAsia"/>
          <w:kern w:val="0"/>
        </w:rPr>
        <w:t>※添付書類（仕様書確認のこと）</w:t>
      </w:r>
    </w:p>
    <w:p w:rsidR="00882F6C" w:rsidRPr="004D3AF6" w:rsidRDefault="00882F6C" w:rsidP="00882F6C">
      <w:pPr>
        <w:ind w:firstLineChars="734" w:firstLine="1560"/>
        <w:rPr>
          <w:kern w:val="0"/>
        </w:rPr>
      </w:pPr>
    </w:p>
    <w:p w:rsidR="00882F6C" w:rsidRDefault="00882F6C" w:rsidP="00882F6C">
      <w:pPr>
        <w:ind w:firstLineChars="734" w:firstLine="1575"/>
        <w:rPr>
          <w:spacing w:val="1"/>
          <w:kern w:val="0"/>
        </w:rPr>
      </w:pPr>
    </w:p>
    <w:p w:rsidR="00A65DE0" w:rsidRDefault="00A65DE0" w:rsidP="00E92DFE">
      <w:pPr>
        <w:widowControl/>
        <w:jc w:val="left"/>
      </w:pPr>
    </w:p>
    <w:sectPr w:rsidR="00A65DE0" w:rsidSect="00C522B5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48" w:rsidRDefault="002C7248" w:rsidP="0043127B">
      <w:r>
        <w:separator/>
      </w:r>
    </w:p>
  </w:endnote>
  <w:endnote w:type="continuationSeparator" w:id="0">
    <w:p w:rsidR="002C7248" w:rsidRDefault="002C7248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48" w:rsidRDefault="002C7248" w:rsidP="0043127B">
      <w:r>
        <w:separator/>
      </w:r>
    </w:p>
  </w:footnote>
  <w:footnote w:type="continuationSeparator" w:id="0">
    <w:p w:rsidR="002C7248" w:rsidRDefault="002C7248" w:rsidP="0043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73" w:rsidRDefault="00882673" w:rsidP="00B55598">
    <w:pPr>
      <w:pStyle w:val="a9"/>
    </w:pPr>
  </w:p>
  <w:p w:rsidR="00882673" w:rsidRPr="00B55598" w:rsidRDefault="00882673" w:rsidP="00B555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D502B"/>
    <w:rsid w:val="00102109"/>
    <w:rsid w:val="00115E5F"/>
    <w:rsid w:val="00121B43"/>
    <w:rsid w:val="00122ABA"/>
    <w:rsid w:val="00130BC7"/>
    <w:rsid w:val="00132B60"/>
    <w:rsid w:val="00141109"/>
    <w:rsid w:val="00141D0B"/>
    <w:rsid w:val="001523DD"/>
    <w:rsid w:val="001553D3"/>
    <w:rsid w:val="00162CB0"/>
    <w:rsid w:val="001920DE"/>
    <w:rsid w:val="001B7D04"/>
    <w:rsid w:val="001D065E"/>
    <w:rsid w:val="001D61B2"/>
    <w:rsid w:val="001D72CA"/>
    <w:rsid w:val="001D749A"/>
    <w:rsid w:val="001E7C33"/>
    <w:rsid w:val="002050E3"/>
    <w:rsid w:val="00243E46"/>
    <w:rsid w:val="00245555"/>
    <w:rsid w:val="00247578"/>
    <w:rsid w:val="002773F0"/>
    <w:rsid w:val="002B7C1F"/>
    <w:rsid w:val="002C2725"/>
    <w:rsid w:val="002C7248"/>
    <w:rsid w:val="002C7ADB"/>
    <w:rsid w:val="002F09AD"/>
    <w:rsid w:val="00312507"/>
    <w:rsid w:val="0032071E"/>
    <w:rsid w:val="00323753"/>
    <w:rsid w:val="00337F3C"/>
    <w:rsid w:val="00340A37"/>
    <w:rsid w:val="00371C42"/>
    <w:rsid w:val="00372466"/>
    <w:rsid w:val="003A026A"/>
    <w:rsid w:val="003A531C"/>
    <w:rsid w:val="003A7540"/>
    <w:rsid w:val="003E1506"/>
    <w:rsid w:val="00424DF6"/>
    <w:rsid w:val="0043127B"/>
    <w:rsid w:val="00451626"/>
    <w:rsid w:val="004524A8"/>
    <w:rsid w:val="00456008"/>
    <w:rsid w:val="00467A0D"/>
    <w:rsid w:val="00470E0B"/>
    <w:rsid w:val="0048277B"/>
    <w:rsid w:val="00487C51"/>
    <w:rsid w:val="004B11B0"/>
    <w:rsid w:val="004B71B0"/>
    <w:rsid w:val="004C4676"/>
    <w:rsid w:val="004D19AC"/>
    <w:rsid w:val="004D2368"/>
    <w:rsid w:val="004D2D2A"/>
    <w:rsid w:val="004D3AF6"/>
    <w:rsid w:val="004E142A"/>
    <w:rsid w:val="004E4785"/>
    <w:rsid w:val="004E6874"/>
    <w:rsid w:val="004F20E0"/>
    <w:rsid w:val="00502441"/>
    <w:rsid w:val="00502476"/>
    <w:rsid w:val="00581E7A"/>
    <w:rsid w:val="00585D06"/>
    <w:rsid w:val="005A7BEB"/>
    <w:rsid w:val="005C4DF0"/>
    <w:rsid w:val="005C5845"/>
    <w:rsid w:val="00610C79"/>
    <w:rsid w:val="00617CC7"/>
    <w:rsid w:val="00624CAC"/>
    <w:rsid w:val="006278EA"/>
    <w:rsid w:val="00632528"/>
    <w:rsid w:val="00636C32"/>
    <w:rsid w:val="006712DC"/>
    <w:rsid w:val="00671979"/>
    <w:rsid w:val="00686686"/>
    <w:rsid w:val="006A2F95"/>
    <w:rsid w:val="006A34D3"/>
    <w:rsid w:val="006C598B"/>
    <w:rsid w:val="006C6FEF"/>
    <w:rsid w:val="006D0EDF"/>
    <w:rsid w:val="006E382A"/>
    <w:rsid w:val="006F1A2E"/>
    <w:rsid w:val="00721944"/>
    <w:rsid w:val="00725D28"/>
    <w:rsid w:val="0073001B"/>
    <w:rsid w:val="00734F15"/>
    <w:rsid w:val="00743F1D"/>
    <w:rsid w:val="00754725"/>
    <w:rsid w:val="00785B16"/>
    <w:rsid w:val="00787576"/>
    <w:rsid w:val="007A39B9"/>
    <w:rsid w:val="007A5248"/>
    <w:rsid w:val="007D1781"/>
    <w:rsid w:val="007D59D5"/>
    <w:rsid w:val="007D71DA"/>
    <w:rsid w:val="007E3908"/>
    <w:rsid w:val="007E5205"/>
    <w:rsid w:val="007F46EE"/>
    <w:rsid w:val="00805463"/>
    <w:rsid w:val="00812936"/>
    <w:rsid w:val="00813F6A"/>
    <w:rsid w:val="008328DE"/>
    <w:rsid w:val="00845B0D"/>
    <w:rsid w:val="00851EFC"/>
    <w:rsid w:val="00867322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A47AE"/>
    <w:rsid w:val="008B1B87"/>
    <w:rsid w:val="008B25DD"/>
    <w:rsid w:val="008C2034"/>
    <w:rsid w:val="008D09CC"/>
    <w:rsid w:val="008F7477"/>
    <w:rsid w:val="00912421"/>
    <w:rsid w:val="009252D4"/>
    <w:rsid w:val="00947CE1"/>
    <w:rsid w:val="00980415"/>
    <w:rsid w:val="00984069"/>
    <w:rsid w:val="009B6DF4"/>
    <w:rsid w:val="009C2311"/>
    <w:rsid w:val="009E1965"/>
    <w:rsid w:val="009E3E2D"/>
    <w:rsid w:val="009E4504"/>
    <w:rsid w:val="009F31BD"/>
    <w:rsid w:val="00A356B5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B007DA"/>
    <w:rsid w:val="00B0789B"/>
    <w:rsid w:val="00B424BC"/>
    <w:rsid w:val="00B55598"/>
    <w:rsid w:val="00B817EB"/>
    <w:rsid w:val="00B8196D"/>
    <w:rsid w:val="00BA532B"/>
    <w:rsid w:val="00BB49B9"/>
    <w:rsid w:val="00BD33D3"/>
    <w:rsid w:val="00BF50A4"/>
    <w:rsid w:val="00BF7648"/>
    <w:rsid w:val="00C16335"/>
    <w:rsid w:val="00C259C0"/>
    <w:rsid w:val="00C42492"/>
    <w:rsid w:val="00C522B5"/>
    <w:rsid w:val="00C57E76"/>
    <w:rsid w:val="00C605BE"/>
    <w:rsid w:val="00C7429F"/>
    <w:rsid w:val="00C839D8"/>
    <w:rsid w:val="00C9104E"/>
    <w:rsid w:val="00CA1A2E"/>
    <w:rsid w:val="00CB287F"/>
    <w:rsid w:val="00CC7814"/>
    <w:rsid w:val="00CE624F"/>
    <w:rsid w:val="00CF4BBD"/>
    <w:rsid w:val="00D34F58"/>
    <w:rsid w:val="00D535BA"/>
    <w:rsid w:val="00D5745A"/>
    <w:rsid w:val="00D774BD"/>
    <w:rsid w:val="00D8059B"/>
    <w:rsid w:val="00D818A2"/>
    <w:rsid w:val="00D85C4F"/>
    <w:rsid w:val="00DC6830"/>
    <w:rsid w:val="00DD7015"/>
    <w:rsid w:val="00DE00D8"/>
    <w:rsid w:val="00DE11A3"/>
    <w:rsid w:val="00DE6378"/>
    <w:rsid w:val="00DF5E02"/>
    <w:rsid w:val="00E148B3"/>
    <w:rsid w:val="00E27FBC"/>
    <w:rsid w:val="00E5025E"/>
    <w:rsid w:val="00E54D46"/>
    <w:rsid w:val="00E67598"/>
    <w:rsid w:val="00E80D63"/>
    <w:rsid w:val="00E92DFE"/>
    <w:rsid w:val="00EA0667"/>
    <w:rsid w:val="00EA556E"/>
    <w:rsid w:val="00F04568"/>
    <w:rsid w:val="00F20062"/>
    <w:rsid w:val="00F27D7E"/>
    <w:rsid w:val="00F3212F"/>
    <w:rsid w:val="00F357A2"/>
    <w:rsid w:val="00F44D92"/>
    <w:rsid w:val="00F46617"/>
    <w:rsid w:val="00F53EE7"/>
    <w:rsid w:val="00F5484D"/>
    <w:rsid w:val="00F8765D"/>
    <w:rsid w:val="00F87671"/>
    <w:rsid w:val="00F93D00"/>
    <w:rsid w:val="00FA0B74"/>
    <w:rsid w:val="00FA17B9"/>
    <w:rsid w:val="00FA3D2E"/>
    <w:rsid w:val="00FB686A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9EACFB"/>
  <w15:docId w15:val="{FFDD9AD0-E9C8-4188-A75A-72B9942F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9B98-F5C0-4EA2-ADA2-A925AC7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信彦</dc:creator>
  <cp:lastModifiedBy>田畑　達也</cp:lastModifiedBy>
  <cp:revision>7</cp:revision>
  <cp:lastPrinted>2014-07-10T02:19:00Z</cp:lastPrinted>
  <dcterms:created xsi:type="dcterms:W3CDTF">2015-10-30T02:08:00Z</dcterms:created>
  <dcterms:modified xsi:type="dcterms:W3CDTF">2022-01-29T01:19:00Z</dcterms:modified>
</cp:coreProperties>
</file>